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9CACD" w14:textId="26DE8D13" w:rsidR="003851C8" w:rsidRDefault="00ED6033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A197E2" wp14:editId="3BE4173C">
            <wp:simplePos x="0" y="0"/>
            <wp:positionH relativeFrom="margin">
              <wp:posOffset>520700</wp:posOffset>
            </wp:positionH>
            <wp:positionV relativeFrom="margin">
              <wp:posOffset>208915</wp:posOffset>
            </wp:positionV>
            <wp:extent cx="1116965" cy="145986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flogo081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60F24" w14:textId="77777777" w:rsidR="003851C8" w:rsidRDefault="003851C8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38F846F" w14:textId="3A1DDE1B" w:rsidR="003851C8" w:rsidRDefault="003851C8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3D8848B" w14:textId="77777777" w:rsidR="00B166CA" w:rsidRPr="00A92795" w:rsidRDefault="0005702F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BANK DEPOSIT </w:t>
      </w:r>
      <w:r w:rsidR="00A92795" w:rsidRPr="00A92795">
        <w:rPr>
          <w:rFonts w:ascii="Arial" w:hAnsi="Arial" w:cs="Arial"/>
          <w:b/>
          <w:sz w:val="28"/>
          <w:szCs w:val="28"/>
        </w:rPr>
        <w:t>FORM</w:t>
      </w:r>
    </w:p>
    <w:p w14:paraId="0461A9D5" w14:textId="364AE03E" w:rsidR="00A92795" w:rsidRPr="00A92795" w:rsidRDefault="00A92795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92795">
        <w:rPr>
          <w:rFonts w:ascii="Arial" w:hAnsi="Arial" w:cs="Arial"/>
          <w:b/>
          <w:sz w:val="28"/>
          <w:szCs w:val="28"/>
        </w:rPr>
        <w:t xml:space="preserve">DOUGLAS FREEMAN </w:t>
      </w:r>
      <w:r w:rsidR="008D7644">
        <w:rPr>
          <w:rFonts w:ascii="Arial" w:hAnsi="Arial" w:cs="Arial"/>
          <w:b/>
          <w:sz w:val="28"/>
          <w:szCs w:val="28"/>
        </w:rPr>
        <w:t>CHORAL BOOSTERS</w:t>
      </w:r>
    </w:p>
    <w:p w14:paraId="31BD01FC" w14:textId="2D1C5BD2" w:rsidR="00A92795" w:rsidRDefault="00ED6033" w:rsidP="00A92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2705D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2- 2023</w:t>
      </w:r>
    </w:p>
    <w:p w14:paraId="3B01DD77" w14:textId="77777777" w:rsidR="00A92795" w:rsidRDefault="00A92795" w:rsidP="00A92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99EB8E" w14:textId="77777777" w:rsidR="00A92795" w:rsidRDefault="00A92795" w:rsidP="00A92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6EF41" w14:textId="77777777" w:rsidR="00ED6033" w:rsidRDefault="00ED6033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18EE91D0" w14:textId="7E0385F4" w:rsidR="00A92795" w:rsidRDefault="0005702F" w:rsidP="00A92795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ate prepared:</w:t>
      </w:r>
      <w:r w:rsidR="00A92795">
        <w:rPr>
          <w:rFonts w:ascii="Arial" w:hAnsi="Arial" w:cs="Arial"/>
          <w:b/>
          <w:sz w:val="24"/>
          <w:szCs w:val="24"/>
        </w:rPr>
        <w:t xml:space="preserve"> ________________</w:t>
      </w:r>
    </w:p>
    <w:p w14:paraId="135C8945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600AD217" w14:textId="77777777" w:rsidR="00A92795" w:rsidRDefault="0005702F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mitted by</w:t>
      </w:r>
      <w:r w:rsidR="00A92795">
        <w:rPr>
          <w:rFonts w:ascii="Arial" w:hAnsi="Arial" w:cs="Arial"/>
          <w:b/>
          <w:sz w:val="24"/>
          <w:szCs w:val="24"/>
        </w:rPr>
        <w:t>: _________________________________________</w:t>
      </w:r>
    </w:p>
    <w:p w14:paraId="1A2A94C6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6E9A304A" w14:textId="77777777" w:rsidR="00A92795" w:rsidRDefault="0005702F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</w:t>
      </w:r>
      <w:r w:rsidR="00A92795">
        <w:rPr>
          <w:rFonts w:ascii="Arial" w:hAnsi="Arial" w:cs="Arial"/>
          <w:b/>
          <w:sz w:val="24"/>
          <w:szCs w:val="24"/>
        </w:rPr>
        <w:t>: ____________________________________________</w:t>
      </w:r>
    </w:p>
    <w:p w14:paraId="2C3B8836" w14:textId="77777777" w:rsidR="00AB6A88" w:rsidRDefault="00AB6A88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02E546E1" w14:textId="77777777" w:rsidR="00AB6A88" w:rsidRDefault="00AB6A88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information (if questions) ___________________________________</w:t>
      </w:r>
    </w:p>
    <w:p w14:paraId="30DCCF40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220795DB" w14:textId="77777777" w:rsidR="00A92795" w:rsidRDefault="0005702F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 Category</w:t>
      </w:r>
      <w:r w:rsidR="00A92795">
        <w:rPr>
          <w:rFonts w:ascii="Arial" w:hAnsi="Arial" w:cs="Arial"/>
          <w:b/>
          <w:sz w:val="24"/>
          <w:szCs w:val="24"/>
        </w:rPr>
        <w:t>: _______________________________________________________</w:t>
      </w:r>
    </w:p>
    <w:p w14:paraId="180CC79B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3D523F01" w14:textId="64812941" w:rsidR="0005702F" w:rsidRDefault="0005702F" w:rsidP="00A92795">
      <w:pPr>
        <w:spacing w:after="0"/>
        <w:rPr>
          <w:rFonts w:ascii="Arial" w:eastAsia="Times New Roman" w:hAnsi="Arial" w:cs="Arial"/>
          <w:sz w:val="24"/>
          <w:szCs w:val="24"/>
        </w:rPr>
      </w:pPr>
      <w:r w:rsidRPr="0005702F">
        <w:rPr>
          <w:rFonts w:ascii="Arial" w:eastAsia="Times New Roman" w:hAnsi="Arial" w:cs="Arial"/>
          <w:sz w:val="24"/>
          <w:szCs w:val="24"/>
        </w:rPr>
        <w:t>Use this form to prepare money for deposit into th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604CA">
        <w:rPr>
          <w:rFonts w:ascii="Arial" w:eastAsia="Times New Roman" w:hAnsi="Arial" w:cs="Arial"/>
          <w:sz w:val="24"/>
          <w:szCs w:val="24"/>
        </w:rPr>
        <w:t>DSF Choral Boosters</w:t>
      </w:r>
      <w:r w:rsidRPr="0005702F">
        <w:rPr>
          <w:rFonts w:ascii="Arial" w:eastAsia="Times New Roman" w:hAnsi="Arial" w:cs="Arial"/>
          <w:sz w:val="24"/>
          <w:szCs w:val="24"/>
        </w:rPr>
        <w:t xml:space="preserve"> bank account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747DDF6" w14:textId="5152503C" w:rsidR="0005702F" w:rsidRDefault="0005702F" w:rsidP="00A92795">
      <w:pPr>
        <w:spacing w:after="0"/>
        <w:rPr>
          <w:rFonts w:ascii="Arial" w:eastAsia="Times New Roman" w:hAnsi="Arial" w:cs="Arial"/>
          <w:sz w:val="24"/>
          <w:szCs w:val="24"/>
        </w:rPr>
      </w:pPr>
      <w:r w:rsidRPr="0005702F">
        <w:rPr>
          <w:rFonts w:ascii="Arial" w:eastAsia="Times New Roman" w:hAnsi="Arial" w:cs="Arial"/>
          <w:sz w:val="24"/>
          <w:szCs w:val="24"/>
        </w:rPr>
        <w:t xml:space="preserve">The </w:t>
      </w:r>
      <w:r w:rsidR="001604CA">
        <w:rPr>
          <w:rFonts w:ascii="Arial" w:eastAsia="Times New Roman" w:hAnsi="Arial" w:cs="Arial"/>
          <w:sz w:val="24"/>
          <w:szCs w:val="24"/>
        </w:rPr>
        <w:t xml:space="preserve">DSF Choral Boosters </w:t>
      </w:r>
      <w:r w:rsidRPr="0005702F">
        <w:rPr>
          <w:rFonts w:ascii="Arial" w:eastAsia="Times New Roman" w:hAnsi="Arial" w:cs="Arial"/>
          <w:sz w:val="24"/>
          <w:szCs w:val="24"/>
        </w:rPr>
        <w:t>treasurer will review and make the deposit at the bank</w:t>
      </w:r>
      <w:r w:rsidR="00193161">
        <w:rPr>
          <w:rFonts w:ascii="Arial" w:eastAsia="Times New Roman" w:hAnsi="Arial" w:cs="Arial"/>
          <w:sz w:val="24"/>
          <w:szCs w:val="24"/>
        </w:rPr>
        <w:t>.</w:t>
      </w:r>
    </w:p>
    <w:p w14:paraId="3B1ADC9E" w14:textId="77777777" w:rsidR="00193161" w:rsidRDefault="00193161" w:rsidP="00A9279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198" w:type="dxa"/>
        <w:tblLook w:val="0480" w:firstRow="0" w:lastRow="0" w:firstColumn="1" w:lastColumn="0" w:noHBand="0" w:noVBand="1"/>
      </w:tblPr>
      <w:tblGrid>
        <w:gridCol w:w="6498"/>
        <w:gridCol w:w="2700"/>
      </w:tblGrid>
      <w:tr w:rsidR="002F7C85" w14:paraId="1EF3D453" w14:textId="77777777" w:rsidTr="0005702F">
        <w:tc>
          <w:tcPr>
            <w:tcW w:w="6498" w:type="dxa"/>
            <w:tcBorders>
              <w:bottom w:val="double" w:sz="4" w:space="0" w:color="auto"/>
            </w:tcBorders>
          </w:tcPr>
          <w:p w14:paraId="108E605C" w14:textId="77777777" w:rsidR="002F7C85" w:rsidRDefault="002F7C85" w:rsidP="00D1114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14:paraId="41135D6C" w14:textId="77777777" w:rsidR="002F7C85" w:rsidRDefault="002F7C85" w:rsidP="00D1114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2F7C85" w14:paraId="59A9940E" w14:textId="77777777" w:rsidTr="0005702F">
        <w:trPr>
          <w:trHeight w:val="432"/>
        </w:trPr>
        <w:tc>
          <w:tcPr>
            <w:tcW w:w="6498" w:type="dxa"/>
            <w:tcBorders>
              <w:top w:val="double" w:sz="4" w:space="0" w:color="auto"/>
            </w:tcBorders>
          </w:tcPr>
          <w:p w14:paraId="0B2530B3" w14:textId="77777777" w:rsidR="002F7C85" w:rsidRPr="0005702F" w:rsidRDefault="0005702F" w:rsidP="00A92795">
            <w:pPr>
              <w:rPr>
                <w:rFonts w:ascii="Arial" w:hAnsi="Arial" w:cs="Arial"/>
                <w:sz w:val="24"/>
                <w:szCs w:val="24"/>
              </w:rPr>
            </w:pPr>
            <w:r w:rsidRPr="0005702F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ins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14:paraId="2CC9ED83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14:paraId="009F80BD" w14:textId="77777777" w:rsidTr="0005702F">
        <w:trPr>
          <w:trHeight w:val="432"/>
        </w:trPr>
        <w:tc>
          <w:tcPr>
            <w:tcW w:w="6498" w:type="dxa"/>
          </w:tcPr>
          <w:p w14:paraId="59A1B247" w14:textId="77777777" w:rsidR="002F7C85" w:rsidRPr="0005702F" w:rsidRDefault="0005702F" w:rsidP="00A92795">
            <w:pPr>
              <w:rPr>
                <w:rFonts w:ascii="Arial" w:hAnsi="Arial" w:cs="Arial"/>
                <w:sz w:val="24"/>
                <w:szCs w:val="24"/>
              </w:rPr>
            </w:pPr>
            <w:r w:rsidRPr="0005702F">
              <w:rPr>
                <w:rFonts w:ascii="Arial" w:hAnsi="Arial" w:cs="Arial"/>
                <w:sz w:val="24"/>
                <w:szCs w:val="24"/>
              </w:rPr>
              <w:t>Paper Currency</w:t>
            </w:r>
          </w:p>
        </w:tc>
        <w:tc>
          <w:tcPr>
            <w:tcW w:w="2700" w:type="dxa"/>
          </w:tcPr>
          <w:p w14:paraId="2B413BCA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14:paraId="13BA31B8" w14:textId="77777777" w:rsidTr="0005702F">
        <w:trPr>
          <w:trHeight w:val="432"/>
        </w:trPr>
        <w:tc>
          <w:tcPr>
            <w:tcW w:w="6498" w:type="dxa"/>
          </w:tcPr>
          <w:p w14:paraId="021A89A9" w14:textId="77777777" w:rsidR="002F7C85" w:rsidRPr="0005702F" w:rsidRDefault="0005702F" w:rsidP="00A92795">
            <w:pPr>
              <w:rPr>
                <w:rFonts w:ascii="Arial" w:hAnsi="Arial" w:cs="Arial"/>
                <w:sz w:val="24"/>
                <w:szCs w:val="24"/>
              </w:rPr>
            </w:pPr>
            <w:r w:rsidRPr="0005702F">
              <w:rPr>
                <w:rFonts w:ascii="Arial" w:hAnsi="Arial" w:cs="Arial"/>
                <w:sz w:val="24"/>
                <w:szCs w:val="24"/>
              </w:rPr>
              <w:t>Checks</w:t>
            </w:r>
          </w:p>
        </w:tc>
        <w:tc>
          <w:tcPr>
            <w:tcW w:w="2700" w:type="dxa"/>
          </w:tcPr>
          <w:p w14:paraId="4F1FD84F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14:paraId="56F06FA5" w14:textId="77777777" w:rsidTr="0005702F">
        <w:trPr>
          <w:trHeight w:val="432"/>
        </w:trPr>
        <w:tc>
          <w:tcPr>
            <w:tcW w:w="6498" w:type="dxa"/>
          </w:tcPr>
          <w:p w14:paraId="691210FF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7522E678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702F" w14:paraId="752EC999" w14:textId="77777777" w:rsidTr="0005702F">
        <w:trPr>
          <w:trHeight w:val="432"/>
        </w:trPr>
        <w:tc>
          <w:tcPr>
            <w:tcW w:w="6498" w:type="dxa"/>
          </w:tcPr>
          <w:p w14:paraId="60F7F610" w14:textId="77777777"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A7BDF3" w14:textId="77777777"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14:paraId="05C4CD14" w14:textId="77777777" w:rsidTr="0005702F">
        <w:trPr>
          <w:trHeight w:val="432"/>
        </w:trPr>
        <w:tc>
          <w:tcPr>
            <w:tcW w:w="6498" w:type="dxa"/>
          </w:tcPr>
          <w:p w14:paraId="1EF8E6E0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4DBDCF41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14:paraId="723AC6F6" w14:textId="77777777" w:rsidTr="0005702F">
        <w:trPr>
          <w:trHeight w:val="432"/>
        </w:trPr>
        <w:tc>
          <w:tcPr>
            <w:tcW w:w="6498" w:type="dxa"/>
          </w:tcPr>
          <w:p w14:paraId="69FC3149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AFBA021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702F" w14:paraId="12A912B9" w14:textId="77777777" w:rsidTr="0005702F">
        <w:trPr>
          <w:trHeight w:val="432"/>
        </w:trPr>
        <w:tc>
          <w:tcPr>
            <w:tcW w:w="6498" w:type="dxa"/>
          </w:tcPr>
          <w:p w14:paraId="53EFB551" w14:textId="77777777"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E0BB846" w14:textId="77777777"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702F" w14:paraId="29B4B2B2" w14:textId="77777777" w:rsidTr="0005702F">
        <w:trPr>
          <w:trHeight w:val="432"/>
        </w:trPr>
        <w:tc>
          <w:tcPr>
            <w:tcW w:w="6498" w:type="dxa"/>
          </w:tcPr>
          <w:p w14:paraId="7B400D02" w14:textId="77777777"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634002B5" w14:textId="77777777"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702F" w14:paraId="51B7BB23" w14:textId="77777777" w:rsidTr="0005702F">
        <w:trPr>
          <w:trHeight w:val="432"/>
        </w:trPr>
        <w:tc>
          <w:tcPr>
            <w:tcW w:w="6498" w:type="dxa"/>
          </w:tcPr>
          <w:p w14:paraId="14382172" w14:textId="77777777"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4867D088" w14:textId="77777777" w:rsidR="0005702F" w:rsidRDefault="0005702F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14:paraId="3963103D" w14:textId="77777777" w:rsidTr="0005702F">
        <w:trPr>
          <w:trHeight w:val="432"/>
        </w:trPr>
        <w:tc>
          <w:tcPr>
            <w:tcW w:w="6498" w:type="dxa"/>
          </w:tcPr>
          <w:p w14:paraId="1092FD5E" w14:textId="77777777" w:rsidR="002F7C85" w:rsidRPr="0005702F" w:rsidRDefault="0005702F" w:rsidP="00A92795">
            <w:pPr>
              <w:rPr>
                <w:rFonts w:ascii="Arial" w:hAnsi="Arial" w:cs="Arial"/>
                <w:sz w:val="24"/>
                <w:szCs w:val="24"/>
              </w:rPr>
            </w:pPr>
            <w:r w:rsidRPr="0005702F">
              <w:rPr>
                <w:rFonts w:ascii="Arial" w:hAnsi="Arial" w:cs="Arial"/>
                <w:sz w:val="24"/>
                <w:szCs w:val="24"/>
              </w:rPr>
              <w:t>Total Deposit</w:t>
            </w:r>
          </w:p>
        </w:tc>
        <w:tc>
          <w:tcPr>
            <w:tcW w:w="2700" w:type="dxa"/>
          </w:tcPr>
          <w:p w14:paraId="720EB5D8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72B5E0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53B81150" w14:textId="77777777" w:rsidR="00193161" w:rsidRPr="00A92795" w:rsidRDefault="00193161" w:rsidP="001931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easurer’s Use:   Date Deposited: ___________________ </w:t>
      </w:r>
    </w:p>
    <w:p w14:paraId="577D1A14" w14:textId="77777777" w:rsidR="002F7C85" w:rsidRDefault="003851C8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</w:p>
    <w:p w14:paraId="755E604E" w14:textId="32BF824F" w:rsidR="003851C8" w:rsidRDefault="00193161" w:rsidP="00A92795">
      <w:pPr>
        <w:spacing w:after="0"/>
        <w:rPr>
          <w:rFonts w:ascii="Arial" w:hAnsi="Arial" w:cs="Arial"/>
          <w:b/>
          <w:sz w:val="24"/>
          <w:szCs w:val="24"/>
        </w:rPr>
      </w:pPr>
      <w:r w:rsidRPr="00193161">
        <w:rPr>
          <w:rFonts w:ascii="Arial" w:hAnsi="Arial" w:cs="Arial"/>
          <w:b/>
          <w:sz w:val="24"/>
          <w:szCs w:val="24"/>
        </w:rPr>
        <w:t xml:space="preserve">Treasurer </w:t>
      </w:r>
      <w:r w:rsidR="008D7644">
        <w:rPr>
          <w:rFonts w:ascii="Arial" w:hAnsi="Arial" w:cs="Arial"/>
          <w:b/>
          <w:sz w:val="24"/>
          <w:szCs w:val="24"/>
        </w:rPr>
        <w:t>–</w:t>
      </w:r>
      <w:r w:rsidRPr="00193161">
        <w:rPr>
          <w:rFonts w:ascii="Arial" w:hAnsi="Arial" w:cs="Arial"/>
          <w:b/>
          <w:sz w:val="24"/>
          <w:szCs w:val="24"/>
        </w:rPr>
        <w:t xml:space="preserve"> </w:t>
      </w:r>
      <w:r w:rsidR="006117F0">
        <w:rPr>
          <w:rFonts w:ascii="Arial" w:hAnsi="Arial" w:cs="Arial"/>
          <w:b/>
          <w:sz w:val="24"/>
          <w:szCs w:val="24"/>
        </w:rPr>
        <w:t>Denise Ellen</w:t>
      </w:r>
      <w:r w:rsidR="008D7644">
        <w:rPr>
          <w:rFonts w:ascii="Arial" w:hAnsi="Arial" w:cs="Arial"/>
          <w:b/>
          <w:sz w:val="24"/>
          <w:szCs w:val="24"/>
        </w:rPr>
        <w:t xml:space="preserve"> – </w:t>
      </w:r>
      <w:r w:rsidR="00FA268A">
        <w:rPr>
          <w:rFonts w:ascii="Arial" w:hAnsi="Arial" w:cs="Arial"/>
          <w:b/>
          <w:sz w:val="24"/>
          <w:szCs w:val="24"/>
        </w:rPr>
        <w:t>dsfhscb@gmail.com</w:t>
      </w:r>
    </w:p>
    <w:sectPr w:rsidR="003851C8" w:rsidSect="003851C8">
      <w:pgSz w:w="12240" w:h="15840" w:code="1"/>
      <w:pgMar w:top="720" w:right="720" w:bottom="821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95"/>
    <w:rsid w:val="0005702F"/>
    <w:rsid w:val="00097783"/>
    <w:rsid w:val="001604CA"/>
    <w:rsid w:val="00193161"/>
    <w:rsid w:val="001C16AA"/>
    <w:rsid w:val="00270222"/>
    <w:rsid w:val="002A3331"/>
    <w:rsid w:val="002B68C3"/>
    <w:rsid w:val="002F7C85"/>
    <w:rsid w:val="003831BA"/>
    <w:rsid w:val="003851C8"/>
    <w:rsid w:val="00424139"/>
    <w:rsid w:val="004C2422"/>
    <w:rsid w:val="005A7C4D"/>
    <w:rsid w:val="005D20BE"/>
    <w:rsid w:val="006117F0"/>
    <w:rsid w:val="008124C6"/>
    <w:rsid w:val="00852AC8"/>
    <w:rsid w:val="008B1E42"/>
    <w:rsid w:val="008D7644"/>
    <w:rsid w:val="008E5D16"/>
    <w:rsid w:val="009B49EF"/>
    <w:rsid w:val="00A00D44"/>
    <w:rsid w:val="00A92795"/>
    <w:rsid w:val="00AB6A88"/>
    <w:rsid w:val="00B166CA"/>
    <w:rsid w:val="00B2705D"/>
    <w:rsid w:val="00C352C1"/>
    <w:rsid w:val="00CD275B"/>
    <w:rsid w:val="00D11149"/>
    <w:rsid w:val="00ED6033"/>
    <w:rsid w:val="00EF75E0"/>
    <w:rsid w:val="00F16217"/>
    <w:rsid w:val="00F56019"/>
    <w:rsid w:val="00F876A8"/>
    <w:rsid w:val="00FA268A"/>
    <w:rsid w:val="00F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197BA"/>
  <w15:docId w15:val="{7D15E08D-6E80-4344-89AE-A7C49974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866A2D-B77B-214D-A68E-C6930D7E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lanie stoudt</cp:lastModifiedBy>
  <cp:revision>2</cp:revision>
  <cp:lastPrinted>2017-08-28T22:41:00Z</cp:lastPrinted>
  <dcterms:created xsi:type="dcterms:W3CDTF">2022-05-30T16:18:00Z</dcterms:created>
  <dcterms:modified xsi:type="dcterms:W3CDTF">2022-05-30T16:18:00Z</dcterms:modified>
</cp:coreProperties>
</file>